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D54618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D5461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Educational Needs of Foster Youth and Youth Experiencing Homelessness – McKinney-Vento, Fostering Connections, ESSA, and Beyon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D54618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D5461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Educational Needs of Foster Youth and Youth Experiencing Homelessness – McKinney-Vento, Fostering Connections, ESSA, and Beyond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D5461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56A0C52B" wp14:editId="70B8EAB2">
            <wp:simplePos x="0" y="0"/>
            <wp:positionH relativeFrom="column">
              <wp:posOffset>38100</wp:posOffset>
            </wp:positionH>
            <wp:positionV relativeFrom="paragraph">
              <wp:posOffset>164783</wp:posOffset>
            </wp:positionV>
            <wp:extent cx="2809875" cy="2175510"/>
            <wp:effectExtent l="0" t="0" r="9525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75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2D"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363CB" wp14:editId="59882282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8B7072" w:rsidRPr="00D54618" w:rsidRDefault="00D54618" w:rsidP="008B7072">
                            <w:pPr>
                              <w:pStyle w:val="NormalWeb"/>
                              <w:spacing w:before="0" w:after="0"/>
                              <w:ind w:left="2160" w:firstLine="72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 w:rsidRPr="00D54618"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8B7072" w:rsidRPr="00D54618" w:rsidRDefault="00D54618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 w:rsidRPr="00D54618"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Michael Santos</w:t>
                            </w:r>
                          </w:p>
                          <w:p w:rsidR="00221EE7" w:rsidRPr="00D54618" w:rsidRDefault="00221EE7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B35C2D" w:rsidRPr="00D54618" w:rsidRDefault="00D54618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 w:rsidRPr="00D54618"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Megan Stanton- </w:t>
                            </w:r>
                            <w:proofErr w:type="spellStart"/>
                            <w:r w:rsidRPr="00D54618"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Trehan</w:t>
                            </w:r>
                            <w:proofErr w:type="spellEnd"/>
                          </w:p>
                          <w:p w:rsidR="008B7072" w:rsidRPr="00D5461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B35C2D" w:rsidRPr="00D54618" w:rsidRDefault="00D54618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proofErr w:type="spellStart"/>
                            <w:r w:rsidRPr="00D54618"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herilyn</w:t>
                            </w:r>
                            <w:proofErr w:type="spellEnd"/>
                            <w:r w:rsidRPr="00D54618"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 Adams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8B7072" w:rsidRPr="00D54618" w:rsidRDefault="00D54618" w:rsidP="008B7072">
                      <w:pPr>
                        <w:pStyle w:val="NormalWeb"/>
                        <w:spacing w:before="0" w:after="0"/>
                        <w:ind w:left="2160" w:firstLine="72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 w:rsidRPr="00D54618"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8B7072" w:rsidRPr="00D54618" w:rsidRDefault="00D54618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 w:rsidRPr="00D54618">
                        <w:rPr>
                          <w:rFonts w:ascii="Arial" w:hAnsi="Arial" w:cs="Arial"/>
                          <w:sz w:val="44"/>
                          <w:szCs w:val="36"/>
                        </w:rPr>
                        <w:t>Michael Santos</w:t>
                      </w:r>
                    </w:p>
                    <w:p w:rsidR="00221EE7" w:rsidRPr="00D54618" w:rsidRDefault="00221EE7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B35C2D" w:rsidRPr="00D54618" w:rsidRDefault="00D54618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 w:rsidRPr="00D54618"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Megan Stanton- </w:t>
                      </w:r>
                      <w:proofErr w:type="spellStart"/>
                      <w:r w:rsidRPr="00D54618">
                        <w:rPr>
                          <w:rFonts w:ascii="Arial" w:hAnsi="Arial" w:cs="Arial"/>
                          <w:sz w:val="44"/>
                          <w:szCs w:val="36"/>
                        </w:rPr>
                        <w:t>Trehan</w:t>
                      </w:r>
                      <w:proofErr w:type="spellEnd"/>
                    </w:p>
                    <w:p w:rsidR="008B7072" w:rsidRPr="00D5461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B35C2D" w:rsidRPr="00D54618" w:rsidRDefault="00D54618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proofErr w:type="spellStart"/>
                      <w:r w:rsidRPr="00D54618">
                        <w:rPr>
                          <w:rFonts w:ascii="Arial" w:hAnsi="Arial" w:cs="Arial"/>
                          <w:sz w:val="44"/>
                          <w:szCs w:val="36"/>
                        </w:rPr>
                        <w:t>Sherilyn</w:t>
                      </w:r>
                      <w:proofErr w:type="spellEnd"/>
                      <w:r w:rsidRPr="00D54618"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 Adams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221EE7" w:rsidRDefault="001B704C" w:rsidP="00221EE7">
      <w:pPr>
        <w:pStyle w:val="NormalWeb"/>
        <w:spacing w:after="0"/>
        <w:rPr>
          <w:rFonts w:ascii="Arial" w:hAnsi="Arial" w:cs="Arial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D54618" w:rsidRPr="00D54618">
        <w:rPr>
          <w:rFonts w:ascii="Arial" w:hAnsi="Arial" w:cs="Arial"/>
          <w:sz w:val="36"/>
          <w:szCs w:val="36"/>
        </w:rPr>
        <w:t>Educational Needs of Foster Youth and Youth Experiencing Homelessness – McKinney-Vento, Fostering Connections, ESSA, and Beyond</w:t>
      </w:r>
      <w:r w:rsidR="00D54618">
        <w:rPr>
          <w:rFonts w:ascii="Arial" w:hAnsi="Arial" w:cs="Arial"/>
          <w:sz w:val="36"/>
          <w:szCs w:val="36"/>
        </w:rPr>
        <w:t xml:space="preserve"> </w:t>
      </w:r>
      <w:r w:rsidR="00051D07">
        <w:rPr>
          <w:rFonts w:ascii="Arial" w:hAnsi="Arial" w:cs="Arial"/>
          <w:sz w:val="36"/>
          <w:szCs w:val="36"/>
        </w:rPr>
        <w:t xml:space="preserve">Webinar Training on </w:t>
      </w:r>
      <w:r w:rsidR="00D54618">
        <w:rPr>
          <w:rFonts w:ascii="Arial" w:hAnsi="Arial" w:cs="Arial"/>
          <w:sz w:val="36"/>
          <w:szCs w:val="36"/>
        </w:rPr>
        <w:t>March 22</w:t>
      </w:r>
      <w:bookmarkStart w:id="0" w:name="_GoBack"/>
      <w:bookmarkEnd w:id="0"/>
      <w:r w:rsidR="008B7072">
        <w:rPr>
          <w:rFonts w:ascii="Arial" w:hAnsi="Arial" w:cs="Arial"/>
          <w:sz w:val="36"/>
          <w:szCs w:val="36"/>
        </w:rPr>
        <w:t>, 2017</w:t>
      </w:r>
      <w:r w:rsidR="00051D07">
        <w:rPr>
          <w:rFonts w:ascii="Arial" w:hAnsi="Arial" w:cs="Arial"/>
          <w:sz w:val="36"/>
          <w:szCs w:val="36"/>
        </w:rPr>
        <w:t>.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21" w:rsidRDefault="00142921" w:rsidP="007A3224">
      <w:pPr>
        <w:spacing w:after="0" w:line="240" w:lineRule="auto"/>
      </w:pPr>
      <w:r>
        <w:separator/>
      </w:r>
    </w:p>
  </w:endnote>
  <w:endnote w:type="continuationSeparator" w:id="0">
    <w:p w:rsidR="00142921" w:rsidRDefault="00142921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21" w:rsidRDefault="00142921" w:rsidP="007A3224">
      <w:pPr>
        <w:spacing w:after="0" w:line="240" w:lineRule="auto"/>
      </w:pPr>
      <w:r>
        <w:separator/>
      </w:r>
    </w:p>
  </w:footnote>
  <w:footnote w:type="continuationSeparator" w:id="0">
    <w:p w:rsidR="00142921" w:rsidRDefault="00142921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43E7B"/>
    <w:rsid w:val="00050E50"/>
    <w:rsid w:val="00051D07"/>
    <w:rsid w:val="00117CE0"/>
    <w:rsid w:val="001324D4"/>
    <w:rsid w:val="00142921"/>
    <w:rsid w:val="001B704C"/>
    <w:rsid w:val="00221EE7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B7072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B201A"/>
    <w:rsid w:val="00C02BE7"/>
    <w:rsid w:val="00C14257"/>
    <w:rsid w:val="00CD120A"/>
    <w:rsid w:val="00D379B8"/>
    <w:rsid w:val="00D5461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A067-9412-4EF5-A479-2EE3DB8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7-03-22T22:16:00Z</dcterms:created>
  <dcterms:modified xsi:type="dcterms:W3CDTF">2017-03-22T22:16:00Z</dcterms:modified>
</cp:coreProperties>
</file>